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mälan A 59837-2020 i Valdemarsviks kommun. Denna avverkningsanmälan inkom 2020-11-16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